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8976">
    <v:background id="_x0000_s1025" o:bwmode="white" fillcolor="#fa8976" o:targetscreensize="1024,768">
      <v:fill color2="#f2dbdb [661]" angle="-45" type="gradient"/>
    </v:background>
  </w:background>
  <w:body>
    <w:p w:rsidR="000D1E60" w:rsidRDefault="00236A7B" w:rsidP="000D1E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 w:bidi="ar-SA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67005</wp:posOffset>
                </wp:positionV>
                <wp:extent cx="2886075" cy="403225"/>
                <wp:effectExtent l="59690" t="13970" r="54610" b="3048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0322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4" o:spid="_x0000_s1026" type="#_x0000_t128" style="position:absolute;margin-left:9.2pt;margin-top:-13.15pt;width:227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</w:p>
    <w:p w:rsidR="000D1E60" w:rsidRDefault="000D1E60" w:rsidP="000D1E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 w:bidi="ar-SA"/>
        </w:rPr>
      </w:pPr>
    </w:p>
    <w:p w:rsidR="0057579A" w:rsidRPr="000944CD" w:rsidRDefault="0057579A" w:rsidP="00937FBE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</w:pPr>
      <w:r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ПРЕДВАРИТЕЛЬНЫ</w:t>
      </w:r>
      <w:r w:rsidR="007C26FA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М</w:t>
      </w:r>
      <w:r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 xml:space="preserve"> И ПЕРИОДИЧЕСКИ</w:t>
      </w:r>
      <w:r w:rsidR="007C26FA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М МЕДИЦИНСКИМ</w:t>
      </w:r>
      <w:r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 xml:space="preserve"> ОСМОТР</w:t>
      </w:r>
      <w:r w:rsidR="007C26FA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АМ</w:t>
      </w:r>
      <w:r w:rsidR="00892DF7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 xml:space="preserve"> </w:t>
      </w:r>
      <w:r w:rsidR="00937FBE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 xml:space="preserve">ЗА СЧЕТ СРЕДСТВ РАБОТОДАТЕЛЯ </w:t>
      </w:r>
      <w:r w:rsidR="007C26FA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ПОДЛЕЖАТ</w:t>
      </w:r>
      <w:r w:rsidR="00937FBE" w:rsidRPr="000944CD">
        <w:rPr>
          <w:rFonts w:ascii="Times New Roman" w:hAnsi="Times New Roman"/>
          <w:b/>
          <w:color w:val="5F497A" w:themeColor="accent4" w:themeShade="BF"/>
          <w:sz w:val="22"/>
          <w:szCs w:val="22"/>
          <w:lang w:val="ru-RU" w:bidi="ar-SA"/>
        </w:rPr>
        <w:t>:</w:t>
      </w:r>
    </w:p>
    <w:p w:rsidR="009872EA" w:rsidRPr="00B5745D" w:rsidRDefault="00A6677D" w:rsidP="00446A11">
      <w:pPr>
        <w:pStyle w:val="a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sz w:val="21"/>
          <w:szCs w:val="21"/>
          <w:lang w:val="ru-RU" w:bidi="ar-SA"/>
        </w:rPr>
      </w:pPr>
      <w:r w:rsidRPr="00B5745D">
        <w:rPr>
          <w:rFonts w:ascii="Times New Roman" w:hAnsi="Times New Roman"/>
          <w:b/>
          <w:sz w:val="21"/>
          <w:szCs w:val="21"/>
          <w:lang w:val="ru-RU" w:bidi="ar-SA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лица в возрасте до 21 года</w:t>
      </w:r>
      <w:r w:rsidR="00E667FA"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 (статья 213 ТК РФ)</w:t>
      </w:r>
    </w:p>
    <w:p w:rsidR="009872EA" w:rsidRPr="00B5745D" w:rsidRDefault="00A6677D" w:rsidP="00446A11">
      <w:pPr>
        <w:pStyle w:val="a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sz w:val="21"/>
          <w:szCs w:val="21"/>
          <w:lang w:val="ru-RU" w:bidi="ar-SA"/>
        </w:rPr>
      </w:pPr>
      <w:r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</w:t>
      </w:r>
      <w:r w:rsidR="00F411AA">
        <w:rPr>
          <w:rFonts w:ascii="Times New Roman" w:hAnsi="Times New Roman"/>
          <w:b/>
          <w:sz w:val="21"/>
          <w:szCs w:val="21"/>
          <w:lang w:val="ru-RU" w:bidi="ar-SA"/>
        </w:rPr>
        <w:t xml:space="preserve">заболеваний </w:t>
      </w:r>
      <w:r w:rsidR="00E667FA" w:rsidRPr="00B5745D">
        <w:rPr>
          <w:rFonts w:ascii="Times New Roman" w:hAnsi="Times New Roman"/>
          <w:b/>
          <w:sz w:val="21"/>
          <w:szCs w:val="21"/>
          <w:lang w:val="ru-RU" w:bidi="ar-SA"/>
        </w:rPr>
        <w:t>(статья 213 ТК РФ)</w:t>
      </w:r>
    </w:p>
    <w:p w:rsidR="00446A11" w:rsidRPr="00B5745D" w:rsidRDefault="00E667FA" w:rsidP="00446A11">
      <w:pPr>
        <w:pStyle w:val="a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sz w:val="21"/>
          <w:szCs w:val="21"/>
          <w:lang w:val="ru-RU" w:bidi="ar-SA"/>
        </w:rPr>
      </w:pPr>
      <w:r w:rsidRPr="00B5745D">
        <w:rPr>
          <w:rFonts w:ascii="Times New Roman" w:hAnsi="Times New Roman"/>
          <w:b/>
          <w:noProof/>
          <w:sz w:val="21"/>
          <w:szCs w:val="21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591</wp:posOffset>
            </wp:positionH>
            <wp:positionV relativeFrom="paragraph">
              <wp:posOffset>116728</wp:posOffset>
            </wp:positionV>
            <wp:extent cx="2957232" cy="2223247"/>
            <wp:effectExtent l="19050" t="0" r="0" b="0"/>
            <wp:wrapNone/>
            <wp:docPr id="21" name="Рисунок 19" descr="http://www.estiva.by/images/cache/660x495/crop/images%7Ccms-image-00000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stiva.by/images/cache/660x495/crop/images%7Ccms-image-000008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2" cy="2223247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46A11" w:rsidRPr="00B5745D">
        <w:rPr>
          <w:rFonts w:ascii="Times New Roman" w:hAnsi="Times New Roman"/>
          <w:b/>
          <w:sz w:val="21"/>
          <w:szCs w:val="21"/>
          <w:lang w:val="ru-RU" w:bidi="ar-SA"/>
        </w:rPr>
        <w:t>О</w:t>
      </w:r>
      <w:r w:rsidR="00A6677D" w:rsidRPr="00B5745D">
        <w:rPr>
          <w:rFonts w:ascii="Times New Roman" w:hAnsi="Times New Roman"/>
          <w:b/>
          <w:sz w:val="21"/>
          <w:szCs w:val="21"/>
          <w:lang w:val="ru-RU" w:bidi="ar-SA"/>
        </w:rPr>
        <w:t>тдельны</w:t>
      </w:r>
      <w:r w:rsidR="00446A11" w:rsidRPr="00B5745D">
        <w:rPr>
          <w:rFonts w:ascii="Times New Roman" w:hAnsi="Times New Roman"/>
          <w:b/>
          <w:sz w:val="21"/>
          <w:szCs w:val="21"/>
          <w:lang w:val="ru-RU" w:bidi="ar-SA"/>
        </w:rPr>
        <w:t>е</w:t>
      </w:r>
      <w:r w:rsidR="00A6677D"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 категори</w:t>
      </w:r>
      <w:r w:rsidR="00446A11" w:rsidRPr="00B5745D">
        <w:rPr>
          <w:rFonts w:ascii="Times New Roman" w:hAnsi="Times New Roman"/>
          <w:b/>
          <w:sz w:val="21"/>
          <w:szCs w:val="21"/>
          <w:lang w:val="ru-RU" w:bidi="ar-SA"/>
        </w:rPr>
        <w:t>и</w:t>
      </w:r>
      <w:r w:rsidR="00A6677D"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 работников</w:t>
      </w:r>
      <w:r w:rsidR="00446A11" w:rsidRPr="00B5745D">
        <w:rPr>
          <w:rFonts w:ascii="Times New Roman" w:hAnsi="Times New Roman"/>
          <w:b/>
          <w:sz w:val="21"/>
          <w:szCs w:val="21"/>
          <w:lang w:val="ru-RU" w:bidi="ar-SA"/>
        </w:rPr>
        <w:t>, для которых</w:t>
      </w:r>
      <w:r w:rsidR="00A6677D"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 могут устанавливаться обязательные медицинские осмотры в начале рабочего дня (смены), а также в течение и (или) в конце рабочего дня (смены</w:t>
      </w:r>
      <w:r w:rsidR="00446A11" w:rsidRPr="00B5745D">
        <w:rPr>
          <w:rFonts w:ascii="Times New Roman" w:hAnsi="Times New Roman"/>
          <w:b/>
          <w:sz w:val="21"/>
          <w:szCs w:val="21"/>
          <w:lang w:val="ru-RU" w:bidi="ar-SA"/>
        </w:rPr>
        <w:t>)</w:t>
      </w:r>
      <w:r w:rsidRPr="00B5745D">
        <w:rPr>
          <w:rFonts w:ascii="Times New Roman" w:hAnsi="Times New Roman"/>
          <w:b/>
          <w:sz w:val="21"/>
          <w:szCs w:val="21"/>
          <w:lang w:val="ru-RU" w:bidi="ar-SA"/>
        </w:rPr>
        <w:t xml:space="preserve"> (статья 213 ТК РФ)</w:t>
      </w:r>
    </w:p>
    <w:p w:rsidR="00B5745D" w:rsidRPr="00B5745D" w:rsidRDefault="00B5745D" w:rsidP="00B5745D">
      <w:pPr>
        <w:pStyle w:val="aa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B5745D">
        <w:rPr>
          <w:rFonts w:ascii="Times New Roman" w:hAnsi="Times New Roman"/>
          <w:b/>
          <w:noProof/>
          <w:sz w:val="21"/>
          <w:szCs w:val="21"/>
          <w:lang w:val="ru-RU" w:eastAsia="ru-RU" w:bidi="ar-SA"/>
        </w:rPr>
        <w:t>Работники</w:t>
      </w:r>
      <w:r w:rsidRPr="00B5745D">
        <w:rPr>
          <w:rFonts w:ascii="Times New Roman" w:hAnsi="Times New Roman"/>
          <w:b/>
          <w:sz w:val="21"/>
          <w:szCs w:val="21"/>
          <w:lang w:val="ru-RU"/>
        </w:rPr>
        <w:t xml:space="preserve">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</w:t>
      </w:r>
      <w:proofErr w:type="gramStart"/>
      <w:r w:rsidRPr="00B5745D">
        <w:rPr>
          <w:rFonts w:ascii="Times New Roman" w:hAnsi="Times New Roman"/>
          <w:b/>
          <w:sz w:val="21"/>
          <w:szCs w:val="21"/>
          <w:lang w:val="ru-RU"/>
        </w:rPr>
        <w:t>проходят</w:t>
      </w:r>
      <w:proofErr w:type="gramEnd"/>
      <w:r w:rsidRPr="00B5745D">
        <w:rPr>
          <w:rFonts w:ascii="Times New Roman" w:hAnsi="Times New Roman"/>
          <w:b/>
          <w:sz w:val="21"/>
          <w:szCs w:val="21"/>
          <w:lang w:val="ru-RU"/>
        </w:rPr>
        <w:t xml:space="preserve"> обязательное психиатрическое</w:t>
      </w:r>
      <w:r w:rsidRPr="00B5745D">
        <w:rPr>
          <w:sz w:val="21"/>
          <w:szCs w:val="21"/>
          <w:lang w:val="ru-RU"/>
        </w:rPr>
        <w:t xml:space="preserve"> </w:t>
      </w:r>
      <w:r w:rsidRPr="00B5745D">
        <w:rPr>
          <w:rFonts w:ascii="Times New Roman" w:hAnsi="Times New Roman"/>
          <w:b/>
          <w:sz w:val="21"/>
          <w:szCs w:val="21"/>
          <w:lang w:val="ru-RU"/>
        </w:rPr>
        <w:t xml:space="preserve">освидетельствование не реже одного раза в пять лет в </w:t>
      </w:r>
      <w:hyperlink r:id="rId11" w:history="1">
        <w:r w:rsidRPr="00B5745D">
          <w:rPr>
            <w:rFonts w:ascii="Times New Roman" w:hAnsi="Times New Roman"/>
            <w:b/>
            <w:sz w:val="21"/>
            <w:szCs w:val="21"/>
            <w:lang w:val="ru-RU"/>
          </w:rPr>
          <w:t>порядке,</w:t>
        </w:r>
      </w:hyperlink>
      <w:r w:rsidRPr="00B5745D">
        <w:rPr>
          <w:rFonts w:ascii="Times New Roman" w:hAnsi="Times New Roman"/>
          <w:b/>
          <w:sz w:val="21"/>
          <w:szCs w:val="21"/>
          <w:lang w:val="ru-RU"/>
        </w:rPr>
        <w:t xml:space="preserve"> устанавливаем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B5745D">
        <w:rPr>
          <w:rFonts w:ascii="Times New Roman" w:hAnsi="Times New Roman"/>
          <w:b/>
          <w:sz w:val="21"/>
          <w:szCs w:val="21"/>
          <w:lang w:val="ru-RU" w:bidi="ar-SA"/>
        </w:rPr>
        <w:t>(статья 213 ТК РФ)</w:t>
      </w:r>
    </w:p>
    <w:p w:rsidR="0057579A" w:rsidRDefault="00236A7B" w:rsidP="000D1E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67005</wp:posOffset>
                </wp:positionV>
                <wp:extent cx="2921635" cy="492760"/>
                <wp:effectExtent l="13335" t="13970" r="17780" b="2667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84B6"/>
                            </a:gs>
                            <a:gs pos="50000">
                              <a:srgbClr val="BCADCF"/>
                            </a:gs>
                            <a:gs pos="100000">
                              <a:srgbClr val="9B84B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D74A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D5F4B" w:rsidRPr="00DE473D" w:rsidRDefault="00254220" w:rsidP="002D5F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lang w:val="ru-RU"/>
                              </w:rPr>
                              <w:t>ПЕРИОДИЧЕСКИЕ МЕДИЦИНСКИЕ 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.05pt;margin-top:-13.15pt;width:230.0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" fillcolor="#9b84b6" strokecolor="#8d74ac" strokeweight="1pt">
                <v:fill color2="#bcadcf" angle="135" focus="50%" type="gradient"/>
                <v:shadow on="t" color="#3f3151 [1607]" offset="1pt"/>
                <v:textbox>
                  <w:txbxContent>
                    <w:p w:rsidR="002D5F4B" w:rsidRPr="00DE473D" w:rsidRDefault="00254220" w:rsidP="002D5F4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0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sz w:val="22"/>
                          <w:szCs w:val="20"/>
                          <w:lang w:val="ru-RU"/>
                        </w:rPr>
                        <w:t>ПЕРИОДИЧЕСКИЕ МЕДИЦИНСКИЕ ОСМОТ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5F4B" w:rsidRDefault="002D5F4B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2D5F4B" w:rsidRDefault="002D5F4B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2D5F4B" w:rsidRDefault="00236A7B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8900</wp:posOffset>
                </wp:positionV>
                <wp:extent cx="2921635" cy="976630"/>
                <wp:effectExtent l="13335" t="12700" r="17780" b="2984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976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DE473D" w:rsidRDefault="00393998" w:rsidP="00937FB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РАБОТОДАТЕЛЬ</w:t>
                            </w:r>
                          </w:p>
                          <w:p w:rsidR="00F60AEA" w:rsidRPr="00DE473D" w:rsidRDefault="00393998" w:rsidP="00937FB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Составляет и утверждает поименные списки работников, подлежащих  периодическому медицинскому осмотру</w:t>
                            </w:r>
                          </w:p>
                          <w:p w:rsidR="00937FBE" w:rsidRPr="00937FBE" w:rsidRDefault="00937FBE" w:rsidP="00937FBE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.05pt;margin-top:7pt;width:230.0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" fillcolor="#ccc0d9 [1303]" strokecolor="#8064a2 [3207]" strokeweight="1pt">
                <v:fill color2="#b2a1c7 [1943]" focus="100%" type="gradientRadial">
                  <o:fill v:ext="view" type="gradientCenter"/>
                </v:fill>
                <v:shadow on="t" color="#3f3151 [1607]" offset="1pt"/>
                <v:textbox>
                  <w:txbxContent>
                    <w:p w:rsidR="00F60AEA" w:rsidRPr="00DE473D" w:rsidRDefault="00393998" w:rsidP="00937FBE">
                      <w:pPr>
                        <w:ind w:left="360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РАБОТОДАТЕЛЬ</w:t>
                      </w:r>
                    </w:p>
                    <w:p w:rsidR="00F60AEA" w:rsidRPr="00DE473D" w:rsidRDefault="00393998" w:rsidP="00937FBE">
                      <w:pPr>
                        <w:ind w:left="360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Составляет и утверждает поименные списки работников, подлежащих  периодическому медицинскому осмотру</w:t>
                      </w:r>
                    </w:p>
                    <w:p w:rsidR="00937FBE" w:rsidRPr="00937FBE" w:rsidRDefault="00937FBE" w:rsidP="00937FBE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7FBE" w:rsidRDefault="00937FBE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937FBE" w:rsidRDefault="00937FBE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937FBE" w:rsidRDefault="00937FBE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937FBE" w:rsidRDefault="00937FBE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937FBE" w:rsidRDefault="00236A7B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88900</wp:posOffset>
                </wp:positionV>
                <wp:extent cx="322580" cy="525780"/>
                <wp:effectExtent l="31115" t="12700" r="27305" b="1397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525780"/>
                        </a:xfrm>
                        <a:prstGeom prst="downArrow">
                          <a:avLst>
                            <a:gd name="adj1" fmla="val 50000"/>
                            <a:gd name="adj2" fmla="val 40748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01.2pt;margin-top:7pt;width:25.4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" fillcolor="#ccc0d9 [1303]" strokeweight="1pt">
                <v:fill color2="#ccc0d9 [1303]" rotate="t" angle="45" focus="100%" type="gradient"/>
              </v:shape>
            </w:pict>
          </mc:Fallback>
        </mc:AlternateContent>
      </w:r>
    </w:p>
    <w:p w:rsidR="00937FBE" w:rsidRDefault="00937FBE" w:rsidP="00347A07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  <w:lang w:val="ru-RU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8735</wp:posOffset>
                </wp:positionV>
                <wp:extent cx="2921635" cy="1021715"/>
                <wp:effectExtent l="13335" t="10160" r="17780" b="2540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102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DE473D" w:rsidRDefault="00393998" w:rsidP="00937FB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Направляет утвержденные списки работников в медицинскую организацию не </w:t>
                            </w:r>
                            <w:proofErr w:type="gramStart"/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позднее</w:t>
                            </w:r>
                            <w:proofErr w:type="gramEnd"/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чем за два месяца до начала проведения периодического осмотра </w:t>
                            </w:r>
                          </w:p>
                          <w:p w:rsidR="00937FBE" w:rsidRPr="00937FBE" w:rsidRDefault="00937FBE" w:rsidP="00937FBE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1.05pt;margin-top:3.05pt;width:230.0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" fillcolor="#ccc0d9 [1303]" strokecolor="#8064a2 [3207]" strokeweight="1pt">
                <v:fill color2="#b2a1c7 [1943]" focus="100%" type="gradientRadial">
                  <o:fill v:ext="view" type="gradientCenter"/>
                </v:fill>
                <v:shadow on="t" color="#3f3151 [1607]" offset="1pt"/>
                <v:textbox>
                  <w:txbxContent>
                    <w:p w:rsidR="00F60AEA" w:rsidRPr="00DE473D" w:rsidRDefault="00393998" w:rsidP="00937FBE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 xml:space="preserve">Направляет утвержденные списки работников в медицинскую организацию не позднее чем за два месяца до начала проведения периодического осмотра </w:t>
                      </w:r>
                    </w:p>
                    <w:p w:rsidR="00937FBE" w:rsidRPr="00937FBE" w:rsidRDefault="00937FBE" w:rsidP="00937FBE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123825</wp:posOffset>
                </wp:positionV>
                <wp:extent cx="322580" cy="529590"/>
                <wp:effectExtent l="21590" t="9525" r="27305" b="1333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529590"/>
                        </a:xfrm>
                        <a:prstGeom prst="downArrow">
                          <a:avLst>
                            <a:gd name="adj1" fmla="val 50000"/>
                            <a:gd name="adj2" fmla="val 41043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7" style="position:absolute;margin-left:201.2pt;margin-top:9.75pt;width:25.4pt;height: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" fillcolor="#ccc0d9 [1303]">
                <v:fill color2="#ccc0d9 [1303]" rotate="t" angle="45" focus="100%" type="gradient"/>
              </v:shape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921635" cy="971550"/>
                <wp:effectExtent l="13335" t="9525" r="17780" b="2857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944CD" w:rsidRPr="00DE473D" w:rsidRDefault="000944CD" w:rsidP="00A0559F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Знакомит работников, подлежащих периодическому осмотру, с календарным планом проведения периодического осмотра не </w:t>
                            </w:r>
                            <w:proofErr w:type="gramStart"/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позднее</w:t>
                            </w:r>
                            <w:proofErr w:type="gramEnd"/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 чем за 10 дней до даты его начала</w:t>
                            </w:r>
                          </w:p>
                          <w:p w:rsidR="000944CD" w:rsidRPr="00937FBE" w:rsidRDefault="000944CD" w:rsidP="00937FBE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1.05pt;margin-top:5.25pt;width:230.0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" fillcolor="#ccc0d9 [1303]" strokecolor="#8064a2 [3207]" strokeweight="1pt">
                <v:fill color2="#b2a1c7 [1943]" focus="100%" type="gradientRadial">
                  <o:fill v:ext="view" type="gradientCenter"/>
                </v:fill>
                <v:shadow on="t" color="#3f3151 [1607]" offset="1pt"/>
                <v:textbox>
                  <w:txbxContent>
                    <w:p w:rsidR="000944CD" w:rsidRPr="00DE473D" w:rsidRDefault="000944CD" w:rsidP="00A0559F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Знакомит работников, подлежащих периодическому осмотру, с календарным планом проведения периодического осмотра не позднее чем за 10 дней до даты его начала</w:t>
                      </w:r>
                    </w:p>
                    <w:p w:rsidR="000944CD" w:rsidRPr="00937FBE" w:rsidRDefault="000944CD" w:rsidP="00937FBE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322580" cy="523875"/>
                <wp:effectExtent l="21590" t="6985" r="27305" b="1206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523875"/>
                        </a:xfrm>
                        <a:prstGeom prst="downArrow">
                          <a:avLst>
                            <a:gd name="adj1" fmla="val 50000"/>
                            <a:gd name="adj2" fmla="val 40600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201.2pt;margin-top:7.3pt;width:25.4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" fillcolor="#ccc0d9 [1303]">
                <v:fill color2="#ccc0d9 [1303]" rotate="t" angle="45" focus="100%" type="gradient"/>
              </v:shape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2921635" cy="676275"/>
                <wp:effectExtent l="13335" t="10795" r="17780" b="2730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DE473D" w:rsidRDefault="00393998" w:rsidP="00A0559F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Вручает под роспись направление на медицинский осмотр работнику, подлежащему периодическому осмотру</w:t>
                            </w:r>
                          </w:p>
                          <w:p w:rsidR="00A0559F" w:rsidRPr="00DE473D" w:rsidRDefault="00A0559F" w:rsidP="00DE473D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1.05pt;margin-top:5.35pt;width:230.0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" fillcolor="#ccc0d9 [1303]" strokecolor="#8064a2 [3207]" strokeweight="1pt">
                <v:fill color2="#b2a1c7 [1943]" focus="100%" type="gradientRadial">
                  <o:fill v:ext="view" type="gradientCenter"/>
                </v:fill>
                <v:shadow on="t" color="#3f3151 [1607]" offset="1pt"/>
                <v:textbox>
                  <w:txbxContent>
                    <w:p w:rsidR="00F60AEA" w:rsidRPr="00DE473D" w:rsidRDefault="00393998" w:rsidP="00A0559F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Вручает под роспись направление на медицинский осмотр работнику, подлежащему периодическому осмотру</w:t>
                      </w:r>
                    </w:p>
                    <w:p w:rsidR="00A0559F" w:rsidRPr="00DE473D" w:rsidRDefault="00A0559F" w:rsidP="00DE473D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-3175</wp:posOffset>
                </wp:positionV>
                <wp:extent cx="322580" cy="465455"/>
                <wp:effectExtent l="21590" t="6350" r="27305" b="1397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465455"/>
                        </a:xfrm>
                        <a:prstGeom prst="downArrow">
                          <a:avLst>
                            <a:gd name="adj1" fmla="val 50000"/>
                            <a:gd name="adj2" fmla="val 36073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201.2pt;margin-top:-.25pt;width:25.4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" fillcolor="#ccc0d9 [1303]">
                <v:fill color2="#ccc0d9 [1303]" rotate="t" angle="45" focus="100%" type="gradient"/>
              </v:shape>
            </w:pict>
          </mc:Fallback>
        </mc:AlternateContent>
      </w:r>
    </w:p>
    <w:p w:rsidR="00A0559F" w:rsidRDefault="00A0559F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</w:p>
    <w:p w:rsidR="00A0559F" w:rsidRDefault="00236A7B" w:rsidP="00B5745D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5090</wp:posOffset>
                </wp:positionV>
                <wp:extent cx="2921635" cy="477520"/>
                <wp:effectExtent l="13335" t="8890" r="17780" b="2794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DE473D" w:rsidRDefault="00393998" w:rsidP="00A0559F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DE473D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Организует учет выданных работникам направлений</w:t>
                            </w:r>
                          </w:p>
                          <w:p w:rsidR="00A0559F" w:rsidRPr="00DE473D" w:rsidRDefault="00A0559F" w:rsidP="00DE473D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1.05pt;margin-top:6.7pt;width:230.05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" fillcolor="#ccc0d9 [1303]" strokecolor="#8064a2 [3207]" strokeweight="1pt">
                <v:fill color2="#b2a1c7 [1943]" focus="100%" type="gradientRadial">
                  <o:fill v:ext="view" type="gradientCenter"/>
                </v:fill>
                <v:shadow on="t" color="#3f3151 [1607]" offset="1pt"/>
                <v:textbox>
                  <w:txbxContent>
                    <w:p w:rsidR="00F60AEA" w:rsidRPr="00DE473D" w:rsidRDefault="00393998" w:rsidP="00A0559F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DE473D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Организует учет выданных работникам направлений</w:t>
                      </w:r>
                    </w:p>
                    <w:p w:rsidR="00A0559F" w:rsidRPr="00DE473D" w:rsidRDefault="00A0559F" w:rsidP="00DE473D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090E2D" w:rsidRDefault="00236A7B" w:rsidP="00F34E09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7030A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7030A0"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67005</wp:posOffset>
                </wp:positionV>
                <wp:extent cx="2769870" cy="492760"/>
                <wp:effectExtent l="11430" t="13970" r="19050" b="266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4220" w:rsidRPr="00966872" w:rsidRDefault="00254220" w:rsidP="002542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  <w:t>ПРЕДВАРИТЕЛЬНЫЕ МЕДИЦИНСКИЕ 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8.4pt;margin-top:-13.15pt;width:218.1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" fillcolor="#fabf8f [1945]" strokecolor="#fbd4b4 [1305]" strokeweight="1pt">
                <v:fill color2="#f79646 [3209]" angle="45" focus="50%" type="gradient"/>
                <v:shadow on="t" color="#974706 [1609]" offset="1pt"/>
                <v:textbox>
                  <w:txbxContent>
                    <w:p w:rsidR="00254220" w:rsidRPr="00966872" w:rsidRDefault="00254220" w:rsidP="00254220">
                      <w:pPr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  <w:t>ПРЕДВАРИТЕЛЬНЫЕ МЕДИЦИНСКИЕ ОСМОТ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220" w:rsidRDefault="00254220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254220" w:rsidRDefault="00236A7B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7030A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3975</wp:posOffset>
                </wp:positionV>
                <wp:extent cx="2817495" cy="976630"/>
                <wp:effectExtent l="11430" t="6350" r="19050" b="2667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976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966872" w:rsidRDefault="00393998" w:rsidP="00966872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РАБОТОДАТЕЛЬ</w:t>
                            </w:r>
                          </w:p>
                          <w:p w:rsidR="00F60AEA" w:rsidRPr="00966872" w:rsidRDefault="00393998" w:rsidP="00966872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Составляет и утверждает списки контингентов,</w:t>
                            </w: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3"/>
                                <w:szCs w:val="23"/>
                                <w:lang w:val="ru-RU"/>
                              </w:rPr>
                              <w:t xml:space="preserve"> подлежащих предварительным медицинским осмотрам </w:t>
                            </w:r>
                          </w:p>
                          <w:p w:rsidR="00966872" w:rsidRPr="00966872" w:rsidRDefault="00966872" w:rsidP="00966872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3" style="position:absolute;left:0;text-align:left;margin-left:8.4pt;margin-top:4.25pt;width:221.85pt;height:7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" fillcolor="#fabf8f [1945]" strokecolor="#fbd4b4 [1305]" strokeweight="1pt">
                <v:fill color2="#f79646 [3209]" angle="45" focus="50%" type="gradient"/>
                <v:shadow on="t" color="#974706 [1609]" offset="1pt"/>
                <v:textbox>
                  <w:txbxContent>
                    <w:p w:rsidR="00F60AEA" w:rsidRPr="00966872" w:rsidRDefault="00393998" w:rsidP="00966872">
                      <w:pPr>
                        <w:ind w:left="360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РАБОТОДАТЕЛЬ</w:t>
                      </w:r>
                    </w:p>
                    <w:p w:rsidR="00F60AEA" w:rsidRPr="00966872" w:rsidRDefault="00393998" w:rsidP="00966872">
                      <w:pPr>
                        <w:ind w:left="360"/>
                        <w:rPr>
                          <w:rFonts w:ascii="Times New Roman" w:hAnsi="Times New Roman"/>
                          <w:b/>
                          <w:sz w:val="23"/>
                          <w:szCs w:val="23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Составляет и утверждает списки контингентов,</w:t>
                      </w: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3"/>
                          <w:szCs w:val="23"/>
                          <w:lang w:val="ru-RU"/>
                        </w:rPr>
                        <w:t xml:space="preserve"> подлежащих предварительным медицинским осмотрам </w:t>
                      </w:r>
                    </w:p>
                    <w:p w:rsidR="00966872" w:rsidRPr="00966872" w:rsidRDefault="00966872" w:rsidP="00966872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6872" w:rsidRDefault="00966872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966872" w:rsidRDefault="00966872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966872" w:rsidRDefault="00966872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966872" w:rsidRDefault="00966872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966872" w:rsidRDefault="00236A7B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03505</wp:posOffset>
                </wp:positionV>
                <wp:extent cx="322580" cy="396240"/>
                <wp:effectExtent l="29845" t="8255" r="38100" b="3365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396240"/>
                        </a:xfrm>
                        <a:prstGeom prst="downArrow">
                          <a:avLst>
                            <a:gd name="adj1" fmla="val 50000"/>
                            <a:gd name="adj2" fmla="val 30709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195.1pt;margin-top:8.15pt;width:25.4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" fillcolor="#fabf8f [1945]" strokecolor="black [3213]" strokeweight="1pt">
                <v:fill color2="#e36c0a [2409]" angle="45" focus="50%" type="gradient"/>
                <v:shadow on="t" color="#974706 [1609]" offset="1pt"/>
              </v:shape>
            </w:pict>
          </mc:Fallback>
        </mc:AlternateContent>
      </w:r>
    </w:p>
    <w:p w:rsidR="00F56C5F" w:rsidRDefault="00F56C5F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236A7B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7030A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9380</wp:posOffset>
                </wp:positionV>
                <wp:extent cx="2769870" cy="805180"/>
                <wp:effectExtent l="11430" t="14605" r="19050" b="2794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80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872" w:rsidRPr="00966872" w:rsidRDefault="00966872" w:rsidP="00966872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 xml:space="preserve">Выдает лицу, поступающему на работу, направление на медицинский осмотр на основании утвержденного списка контингентов </w:t>
                            </w:r>
                          </w:p>
                          <w:p w:rsidR="00966872" w:rsidRPr="00966872" w:rsidRDefault="00966872" w:rsidP="00966872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left:0;text-align:left;margin-left:12.15pt;margin-top:9.4pt;width:218.1pt;height: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" fillcolor="#fabf8f [1945]" strokecolor="#fbd4b4 [1305]" strokeweight="1pt">
                <v:fill color2="#f79646 [3209]" angle="45" focus="50%" type="gradient"/>
                <v:shadow on="t" color="#974706 [1609]" offset="1pt"/>
                <v:textbox>
                  <w:txbxContent>
                    <w:p w:rsidR="00966872" w:rsidRPr="00966872" w:rsidRDefault="00966872" w:rsidP="00966872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 xml:space="preserve">Выдает лицу, поступающему на работу, направление на медицинский осмотр на основании утвержденного списка контингентов </w:t>
                      </w:r>
                    </w:p>
                    <w:p w:rsidR="00966872" w:rsidRPr="00966872" w:rsidRDefault="00966872" w:rsidP="00966872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6C5F" w:rsidRDefault="00F56C5F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F56C5F" w:rsidRDefault="00F56C5F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CF5D22" w:rsidRDefault="00CF5D22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</w:p>
    <w:p w:rsidR="00090E2D" w:rsidRPr="00090E2D" w:rsidRDefault="00236A7B" w:rsidP="00090E2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7030A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36195</wp:posOffset>
                </wp:positionV>
                <wp:extent cx="322580" cy="396240"/>
                <wp:effectExtent l="29845" t="7620" r="38100" b="3429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396240"/>
                        </a:xfrm>
                        <a:prstGeom prst="downArrow">
                          <a:avLst>
                            <a:gd name="adj1" fmla="val 50000"/>
                            <a:gd name="adj2" fmla="val 30709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195.1pt;margin-top:2.85pt;width:25.4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" fillcolor="#fabf8f [1945]" strokecolor="black [3213]" strokeweight="1pt">
                <v:fill color2="#e36c0a [2409]" angle="45" focus="50%" type="gradient"/>
                <v:shadow on="t" color="#974706 [1609]" offset="1pt"/>
              </v:shape>
            </w:pict>
          </mc:Fallback>
        </mc:AlternateContent>
      </w:r>
    </w:p>
    <w:p w:rsidR="003D11BB" w:rsidRDefault="003D11BB" w:rsidP="00090E2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43C3C" w:rsidRDefault="00236A7B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b/>
          <w:noProof/>
          <w:color w:val="7030A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9690</wp:posOffset>
                </wp:positionV>
                <wp:extent cx="2769870" cy="2305050"/>
                <wp:effectExtent l="11430" t="12065" r="19050" b="2603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AEA" w:rsidRPr="00966872" w:rsidRDefault="00393998" w:rsidP="004D3B1E">
                            <w:pPr>
                              <w:ind w:left="284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ЛИЦО,  ПОСТУПАЮЩЕЕ НА РАБОТУ</w:t>
                            </w:r>
                          </w:p>
                          <w:p w:rsidR="00F60AEA" w:rsidRPr="00966872" w:rsidRDefault="00393998" w:rsidP="004D3B1E">
                            <w:pPr>
                              <w:ind w:left="284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предоставляет в медицинскую организацию:  паспорт или другой удостоверяющий личность документ; паспорт здоровья (при наличии); решение врачебной комиссии, проводившей обязательн</w:t>
                            </w:r>
                            <w:r w:rsidR="004D3B1E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966872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  <w:lang w:val="ru-RU"/>
                              </w:rPr>
                              <w:t>е психиатрическое освидетельствование (в случаях, предусмотренных законодательством Российской Федерации).</w:t>
                            </w:r>
                          </w:p>
                          <w:p w:rsidR="00966872" w:rsidRPr="00966872" w:rsidRDefault="00966872" w:rsidP="00966872">
                            <w:pPr>
                              <w:rPr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left:0;text-align:left;margin-left:12.15pt;margin-top:4.7pt;width:218.1pt;height:1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" fillcolor="#fabf8f [1945]" strokecolor="#fbd4b4 [1305]" strokeweight="1pt">
                <v:fill color2="#f79646 [3209]" angle="45" focus="50%" type="gradient"/>
                <v:shadow on="t" color="#974706 [1609]" offset="1pt"/>
                <v:textbox>
                  <w:txbxContent>
                    <w:p w:rsidR="00F60AEA" w:rsidRPr="00966872" w:rsidRDefault="00393998" w:rsidP="004D3B1E">
                      <w:pPr>
                        <w:ind w:left="284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ЛИЦО,  ПОСТУПАЮЩЕЕ НА РАБОТУ</w:t>
                      </w:r>
                    </w:p>
                    <w:p w:rsidR="00F60AEA" w:rsidRPr="00966872" w:rsidRDefault="00393998" w:rsidP="004D3B1E">
                      <w:pPr>
                        <w:ind w:left="284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</w:pP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предоставляет в медицинскую организацию:  паспорт или другой удостоверяющий личность документ; паспорт здоровья (при наличии); решение врачебной комиссии, проводившей обязательн</w:t>
                      </w:r>
                      <w:r w:rsidR="004D3B1E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966872">
                        <w:rPr>
                          <w:rFonts w:ascii="Times New Roman" w:hAnsi="Times New Roman"/>
                          <w:b/>
                          <w:bCs/>
                          <w:sz w:val="21"/>
                          <w:szCs w:val="21"/>
                          <w:lang w:val="ru-RU"/>
                        </w:rPr>
                        <w:t>е психиатрическое освидетельствование (в случаях, предусмотренных законодательством Российской Федерации).</w:t>
                      </w:r>
                    </w:p>
                    <w:p w:rsidR="00966872" w:rsidRPr="00966872" w:rsidRDefault="00966872" w:rsidP="00966872">
                      <w:pPr>
                        <w:rPr>
                          <w:szCs w:val="23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B43865" w:rsidRDefault="00B43865" w:rsidP="00943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F56C5F" w:rsidRPr="00966872" w:rsidRDefault="00F56C5F" w:rsidP="00DE473D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sz w:val="19"/>
          <w:szCs w:val="19"/>
          <w:lang w:val="ru-RU" w:bidi="ar-SA"/>
        </w:rPr>
      </w:pPr>
      <w:r w:rsidRPr="00966872">
        <w:rPr>
          <w:rFonts w:ascii="Times New Roman" w:hAnsi="Times New Roman"/>
          <w:b/>
          <w:sz w:val="19"/>
          <w:szCs w:val="19"/>
          <w:lang w:val="ru-RU" w:bidi="ar-SA"/>
        </w:rPr>
        <w:t xml:space="preserve">Сведения о проведенных обязательных предварительных и периодических медицинских осмотрах работников работодатель обязан сообщать в Фонд социального страхования Российской Федерации (Федеральный закон от 24 июля 1998 года № 125-ФЗ «Об обязательном социальном страховании от несчастных случаев на производстве и профессиональных  заболеваний»). </w:t>
      </w:r>
    </w:p>
    <w:p w:rsidR="00AE4735" w:rsidRPr="004D3B1E" w:rsidRDefault="004D3B1E" w:rsidP="004D3B1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  <w:szCs w:val="20"/>
          <w:lang w:val="ru-RU" w:bidi="ar-SA"/>
        </w:rPr>
      </w:pPr>
      <w:r>
        <w:rPr>
          <w:rFonts w:ascii="Times New Roman" w:hAnsi="Times New Roman"/>
          <w:b/>
          <w:sz w:val="20"/>
          <w:szCs w:val="20"/>
          <w:lang w:val="ru-RU" w:bidi="ar-SA"/>
        </w:rPr>
        <w:lastRenderedPageBreak/>
        <w:tab/>
      </w:r>
      <w:proofErr w:type="gramStart"/>
      <w:r w:rsidR="00AE4735" w:rsidRPr="004D3B1E">
        <w:rPr>
          <w:rFonts w:ascii="Times New Roman" w:hAnsi="Times New Roman"/>
          <w:b/>
          <w:sz w:val="20"/>
          <w:szCs w:val="20"/>
          <w:lang w:val="ru-RU" w:bidi="ar-SA"/>
        </w:rPr>
        <w:t>Проведение медицинских осмотров регулируется</w:t>
      </w:r>
      <w:r w:rsidR="00AE4735" w:rsidRPr="004D3B1E">
        <w:rPr>
          <w:rFonts w:ascii="Times New Roman" w:hAnsi="Times New Roman"/>
          <w:b/>
          <w:color w:val="00B050"/>
          <w:sz w:val="20"/>
          <w:szCs w:val="20"/>
          <w:lang w:val="ru-RU" w:bidi="ar-SA"/>
        </w:rPr>
        <w:t xml:space="preserve"> </w:t>
      </w:r>
      <w:r w:rsidR="00AE4735" w:rsidRPr="004D3B1E">
        <w:rPr>
          <w:rFonts w:ascii="Times New Roman" w:hAnsi="Times New Roman"/>
          <w:b/>
          <w:sz w:val="20"/>
          <w:szCs w:val="20"/>
          <w:lang w:val="ru-RU" w:bidi="ar-SA"/>
        </w:rPr>
        <w:t>Приказом Министерства здравоохранения и социальной защиты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</w:t>
      </w:r>
      <w:proofErr w:type="gramEnd"/>
      <w:r w:rsidR="00AE4735" w:rsidRPr="004D3B1E">
        <w:rPr>
          <w:rFonts w:ascii="Times New Roman" w:hAnsi="Times New Roman"/>
          <w:b/>
          <w:sz w:val="20"/>
          <w:szCs w:val="20"/>
          <w:lang w:val="ru-RU" w:bidi="ar-SA"/>
        </w:rPr>
        <w:t xml:space="preserve"> (или) опасными условиями труда». </w:t>
      </w:r>
    </w:p>
    <w:p w:rsidR="00AE4735" w:rsidRDefault="00AE4735" w:rsidP="00AE473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  <w:sz w:val="20"/>
          <w:szCs w:val="20"/>
          <w:lang w:val="ru-RU" w:bidi="ar-SA"/>
        </w:rPr>
      </w:pPr>
    </w:p>
    <w:p w:rsidR="00AE4735" w:rsidRPr="001638BF" w:rsidRDefault="00236A7B" w:rsidP="00AE473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  <w:sz w:val="20"/>
          <w:szCs w:val="20"/>
          <w:lang w:val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79375</wp:posOffset>
                </wp:positionV>
                <wp:extent cx="2806065" cy="367030"/>
                <wp:effectExtent l="7620" t="3175" r="15240" b="2984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AAC46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735" w:rsidRPr="004D3B1E" w:rsidRDefault="00AE4735" w:rsidP="00AE47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 w:rsidRPr="004D3B1E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МЕДИЦИНСК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left:0;text-align:left;margin-left:7.35pt;margin-top:6.25pt;width:220.9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" fillcolor="#8aac46" stroked="f" strokeweight="0">
                <v:fill color2="#c2d69b [1942]" angle="135" focus="100%" type="gradient"/>
                <v:shadow on="t" color="#4e6128 [1606]" offset="1pt"/>
                <v:textbox>
                  <w:txbxContent>
                    <w:p w:rsidR="00AE4735" w:rsidRPr="004D3B1E" w:rsidRDefault="00AE4735" w:rsidP="00AE4735">
                      <w:pPr>
                        <w:jc w:val="center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  <w:r w:rsidRPr="004D3B1E">
                        <w:rPr>
                          <w:rFonts w:ascii="Times New Roman" w:hAnsi="Times New Roman"/>
                          <w:b/>
                          <w:lang w:val="ru-RU"/>
                        </w:rPr>
                        <w:t>МЕДИЦИНСКАЯ ОРГАН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31C" w:rsidRDefault="00A8731C" w:rsidP="001E6DC5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</w:p>
    <w:p w:rsidR="00AE4735" w:rsidRDefault="00AE4735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2"/>
          <w:szCs w:val="22"/>
          <w:lang w:val="ru-RU"/>
        </w:rPr>
      </w:pPr>
    </w:p>
    <w:p w:rsidR="00AE4735" w:rsidRDefault="00AE4735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2"/>
          <w:szCs w:val="22"/>
          <w:lang w:val="ru-RU"/>
        </w:rPr>
      </w:pPr>
    </w:p>
    <w:p w:rsidR="00AE4735" w:rsidRDefault="00236A7B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4930</wp:posOffset>
                </wp:positionV>
                <wp:extent cx="2124075" cy="500380"/>
                <wp:effectExtent l="0" t="8255" r="19050" b="3429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AAC46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EA" w:rsidRPr="004D3B1E" w:rsidRDefault="00393998" w:rsidP="004D3B1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4D3B1E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 xml:space="preserve">проводит медицинский осмотр работника </w:t>
                            </w:r>
                          </w:p>
                          <w:p w:rsidR="004D3B1E" w:rsidRPr="004D3B1E" w:rsidRDefault="004D3B1E" w:rsidP="004D3B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7" style="position:absolute;left:0;text-align:left;margin-left:7.5pt;margin-top:5.9pt;width:167.25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" fillcolor="#8aac46" stroked="f" strokeweight="0">
                <v:fill color2="#c2d69b [1942]" angle="135" focus="100%" type="gradient"/>
                <v:shadow on="t" color="#4e6128 [1606]" offset="1pt"/>
                <v:textbox>
                  <w:txbxContent>
                    <w:p w:rsidR="00F60AEA" w:rsidRPr="004D3B1E" w:rsidRDefault="00393998" w:rsidP="004D3B1E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4D3B1E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проводит медицинский осмотр работника </w:t>
                      </w:r>
                    </w:p>
                    <w:p w:rsidR="004D3B1E" w:rsidRPr="004D3B1E" w:rsidRDefault="004D3B1E" w:rsidP="004D3B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4735" w:rsidRDefault="00AE4735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AE4735" w:rsidRDefault="00236A7B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noProof/>
          <w:color w:val="00B050"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6210</wp:posOffset>
                </wp:positionV>
                <wp:extent cx="322580" cy="396240"/>
                <wp:effectExtent l="34290" t="13335" r="33655" b="2857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396240"/>
                        </a:xfrm>
                        <a:prstGeom prst="downArrow">
                          <a:avLst>
                            <a:gd name="adj1" fmla="val 50000"/>
                            <a:gd name="adj2" fmla="val 3070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47.7pt;margin-top:12.3pt;width:25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" fillcolor="#c2d69b [1942]" strokecolor="black [3213]" strokeweight="1pt">
                <v:fill color2="#76923c [2406]" angle="45" focus="50%" type="gradient"/>
                <v:shadow on="t" color="#974706 [1609]" offset="1pt"/>
              </v:shape>
            </w:pict>
          </mc:Fallback>
        </mc:AlternateContent>
      </w: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236A7B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1920</wp:posOffset>
                </wp:positionV>
                <wp:extent cx="2295525" cy="700405"/>
                <wp:effectExtent l="5715" t="7620" r="13335" b="2540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AAC46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EA" w:rsidRPr="004D3B1E" w:rsidRDefault="00393998" w:rsidP="004D3B1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 w:rsidRPr="004D3B1E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оформляет заключение по результатам медицинского осмотра</w:t>
                            </w:r>
                            <w:r w:rsidRPr="004D3B1E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:rsidR="004D3B1E" w:rsidRPr="004D3B1E" w:rsidRDefault="004D3B1E" w:rsidP="004D3B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8" style="position:absolute;left:0;text-align:left;margin-left:47.7pt;margin-top:9.6pt;width:180.75pt;height: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" fillcolor="#8aac46" stroked="f" strokeweight="0">
                <v:fill color2="#c2d69b [1942]" angle="135" focus="100%" type="gradient"/>
                <v:shadow on="t" color="#4e6128 [1606]" offset="1pt"/>
                <v:textbox>
                  <w:txbxContent>
                    <w:p w:rsidR="00F60AEA" w:rsidRPr="004D3B1E" w:rsidRDefault="00393998" w:rsidP="004D3B1E">
                      <w:pPr>
                        <w:ind w:left="360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  <w:r w:rsidRPr="004D3B1E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оформляет заключение по результатам медицинского осмотра</w:t>
                      </w:r>
                      <w:r w:rsidRPr="004D3B1E">
                        <w:rPr>
                          <w:rFonts w:ascii="Times New Roman" w:hAnsi="Times New Roman"/>
                          <w:b/>
                          <w:lang w:val="ru-RU"/>
                        </w:rPr>
                        <w:t xml:space="preserve"> </w:t>
                      </w:r>
                    </w:p>
                    <w:p w:rsidR="004D3B1E" w:rsidRPr="004D3B1E" w:rsidRDefault="004D3B1E" w:rsidP="004D3B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236A7B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8260</wp:posOffset>
                </wp:positionV>
                <wp:extent cx="322580" cy="396240"/>
                <wp:effectExtent l="34290" t="10160" r="33655" b="3175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396240"/>
                        </a:xfrm>
                        <a:prstGeom prst="downArrow">
                          <a:avLst>
                            <a:gd name="adj1" fmla="val 50000"/>
                            <a:gd name="adj2" fmla="val 3070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margin-left:47.7pt;margin-top:3.8pt;width:25.4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" fillcolor="#c2d69b [1942]" strokecolor="black [3213]" strokeweight="1pt">
                <v:fill color2="#76923c [2406]" angle="45" focus="50%" type="gradient"/>
                <v:shadow on="t" color="#974706 [1609]" offset="1pt"/>
              </v:shape>
            </w:pict>
          </mc:Fallback>
        </mc:AlternateContent>
      </w: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236A7B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3495</wp:posOffset>
                </wp:positionV>
                <wp:extent cx="2748915" cy="838200"/>
                <wp:effectExtent l="7620" t="4445" r="15240" b="3365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AAC46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0EA" w:rsidRPr="004D3B1E" w:rsidRDefault="00EB10EA" w:rsidP="004D3B1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4D3B1E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 xml:space="preserve">составляет акт в 4 экземплярах и в течение пяти рабочих дней направляет экземпляры заключительного акта </w:t>
                            </w:r>
                          </w:p>
                          <w:p w:rsidR="00EB10EA" w:rsidRPr="004D3B1E" w:rsidRDefault="00EB10EA" w:rsidP="004D3B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9" style="position:absolute;left:0;text-align:left;margin-left:11.85pt;margin-top:1.85pt;width:216.4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" fillcolor="#8aac46" stroked="f" strokeweight="0">
                <v:fill color2="#c2d69b [1942]" angle="135" focus="100%" type="gradient"/>
                <v:shadow on="t" color="#4e6128 [1606]" offset="1pt"/>
                <v:textbox>
                  <w:txbxContent>
                    <w:p w:rsidR="00EB10EA" w:rsidRPr="004D3B1E" w:rsidRDefault="00EB10EA" w:rsidP="004D3B1E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4D3B1E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составляет акт в 4 экземплярах и в течение пяти рабочих дней направляет экземпляры заключительного акта </w:t>
                      </w:r>
                    </w:p>
                    <w:p w:rsidR="00EB10EA" w:rsidRPr="004D3B1E" w:rsidRDefault="00EB10EA" w:rsidP="004D3B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95</wp:posOffset>
                </wp:positionV>
                <wp:extent cx="2748915" cy="838200"/>
                <wp:effectExtent l="0" t="4445" r="13335" b="3365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AAC46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EA" w:rsidRPr="004D3B1E" w:rsidRDefault="00393998" w:rsidP="004D3B1E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4D3B1E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 xml:space="preserve">составляет акт в 4 экземплярах и в течение пяти рабочих дней направляет экземпляры заключительного акта </w:t>
                            </w:r>
                          </w:p>
                          <w:p w:rsidR="004D3B1E" w:rsidRPr="004D3B1E" w:rsidRDefault="004D3B1E" w:rsidP="004D3B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left:0;text-align:left;margin-left:12pt;margin-top:1.85pt;width:216.4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" fillcolor="#8aac46" stroked="f" strokeweight="0">
                <v:fill color2="#c2d69b [1942]" angle="135" focus="100%" type="gradient"/>
                <v:shadow on="t" color="#4e6128 [1606]" offset="1pt"/>
                <v:textbox>
                  <w:txbxContent>
                    <w:p w:rsidR="00F60AEA" w:rsidRPr="004D3B1E" w:rsidRDefault="00393998" w:rsidP="004D3B1E">
                      <w:pPr>
                        <w:ind w:left="360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4D3B1E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составляет акт в 4 экземплярах и в течение пяти рабочих дней направляет экземпляры заключительного акта </w:t>
                      </w:r>
                    </w:p>
                    <w:p w:rsidR="004D3B1E" w:rsidRPr="004D3B1E" w:rsidRDefault="004D3B1E" w:rsidP="004D3B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4D3B1E" w:rsidRDefault="004D3B1E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</w:p>
    <w:p w:rsidR="00AE4735" w:rsidRDefault="00C74D5C" w:rsidP="00A873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bCs/>
          <w:lang w:val="ru-RU" w:bidi="ar-SA"/>
        </w:rPr>
        <w:t>Акты направляются:</w:t>
      </w:r>
    </w:p>
    <w:p w:rsidR="001E6DC5" w:rsidRPr="001638BF" w:rsidRDefault="001E6DC5" w:rsidP="001E6DC5">
      <w:pPr>
        <w:pStyle w:val="aa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lang w:val="ru-RU" w:bidi="ar-SA"/>
        </w:rPr>
      </w:pPr>
      <w:r w:rsidRPr="001638BF">
        <w:rPr>
          <w:rFonts w:ascii="Times New Roman" w:hAnsi="Times New Roman"/>
          <w:b/>
          <w:lang w:val="ru-RU" w:bidi="ar-SA"/>
        </w:rPr>
        <w:t>работодателю;</w:t>
      </w:r>
    </w:p>
    <w:p w:rsidR="001E6DC5" w:rsidRPr="001638BF" w:rsidRDefault="001E6DC5" w:rsidP="001E6DC5">
      <w:pPr>
        <w:pStyle w:val="aa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lang w:val="ru-RU" w:bidi="ar-SA"/>
        </w:rPr>
      </w:pPr>
      <w:r w:rsidRPr="001638BF">
        <w:rPr>
          <w:rFonts w:ascii="Times New Roman" w:hAnsi="Times New Roman"/>
          <w:b/>
          <w:lang w:val="ru-RU" w:bidi="ar-SA"/>
        </w:rPr>
        <w:t xml:space="preserve">в центр </w:t>
      </w:r>
      <w:proofErr w:type="spellStart"/>
      <w:r w:rsidRPr="001638BF">
        <w:rPr>
          <w:rFonts w:ascii="Times New Roman" w:hAnsi="Times New Roman"/>
          <w:b/>
          <w:lang w:val="ru-RU" w:bidi="ar-SA"/>
        </w:rPr>
        <w:t>профпатологии</w:t>
      </w:r>
      <w:proofErr w:type="spellEnd"/>
      <w:r w:rsidRPr="001638BF">
        <w:rPr>
          <w:rFonts w:ascii="Times New Roman" w:hAnsi="Times New Roman"/>
          <w:b/>
          <w:lang w:val="ru-RU" w:bidi="ar-SA"/>
        </w:rPr>
        <w:t xml:space="preserve"> субъекта РФ;</w:t>
      </w:r>
    </w:p>
    <w:p w:rsidR="001E6DC5" w:rsidRPr="001638BF" w:rsidRDefault="001E6DC5" w:rsidP="001E6DC5">
      <w:pPr>
        <w:pStyle w:val="aa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/>
          <w:lang w:val="ru-RU" w:bidi="ar-SA"/>
        </w:rPr>
      </w:pPr>
      <w:r w:rsidRPr="001638BF">
        <w:rPr>
          <w:rFonts w:ascii="Times New Roman" w:hAnsi="Times New Roman"/>
          <w:b/>
          <w:lang w:val="ru-RU" w:bidi="ar-SA"/>
        </w:rPr>
        <w:t>в государственную инспекцию труда</w:t>
      </w:r>
    </w:p>
    <w:p w:rsidR="00B5745D" w:rsidRDefault="00B5745D" w:rsidP="007A123C">
      <w:pPr>
        <w:autoSpaceDE w:val="0"/>
        <w:autoSpaceDN w:val="0"/>
        <w:adjustRightInd w:val="0"/>
        <w:rPr>
          <w:noProof/>
          <w:lang w:val="ru-RU" w:eastAsia="ru-RU" w:bidi="ar-SA"/>
        </w:rPr>
      </w:pPr>
    </w:p>
    <w:p w:rsidR="00B5745D" w:rsidRDefault="00B5745D" w:rsidP="007A123C">
      <w:pPr>
        <w:autoSpaceDE w:val="0"/>
        <w:autoSpaceDN w:val="0"/>
        <w:adjustRightInd w:val="0"/>
        <w:rPr>
          <w:noProof/>
          <w:lang w:val="ru-RU" w:eastAsia="ru-RU" w:bidi="ar-SA"/>
        </w:rPr>
      </w:pPr>
    </w:p>
    <w:p w:rsidR="00C464DB" w:rsidRPr="007A123C" w:rsidRDefault="00C464DB" w:rsidP="007A123C">
      <w:pPr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  <w:lang w:val="ru-RU" w:bidi="ar-SA"/>
        </w:rPr>
      </w:pPr>
    </w:p>
    <w:p w:rsidR="00EC4DDF" w:rsidRPr="007A123C" w:rsidRDefault="00EC4DDF" w:rsidP="007A12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EC4DDF" w:rsidRPr="007A123C" w:rsidRDefault="00F51DE1" w:rsidP="007A12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lang w:val="ru-RU" w:bidi="ar-SA"/>
        </w:rPr>
      </w:pPr>
      <w:r w:rsidRPr="007A123C">
        <w:rPr>
          <w:rFonts w:ascii="Times New Roman" w:hAnsi="Times New Roman"/>
          <w:b/>
          <w:sz w:val="40"/>
          <w:szCs w:val="40"/>
          <w:lang w:val="ru-RU" w:bidi="ar-SA"/>
        </w:rPr>
        <w:t>ПРЕДВАРИТЕЛЬНЫЕ И ПЕРИОДИЧЕСКИЕ МЕДИЦИНСКИЕ ОСМОТРЫ</w:t>
      </w:r>
      <w:r w:rsidR="003D11BB" w:rsidRPr="007A123C">
        <w:rPr>
          <w:rFonts w:ascii="Times New Roman" w:hAnsi="Times New Roman"/>
          <w:b/>
          <w:sz w:val="40"/>
          <w:szCs w:val="40"/>
          <w:lang w:val="ru-RU" w:bidi="ar-SA"/>
        </w:rPr>
        <w:t xml:space="preserve"> РАБОТНИКОВ</w:t>
      </w:r>
    </w:p>
    <w:p w:rsidR="00EC4DDF" w:rsidRDefault="00EC4DDF" w:rsidP="007A12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0A3137" w:rsidRDefault="003D11BB" w:rsidP="007A12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>
            <wp:extent cx="3402418" cy="2828260"/>
            <wp:effectExtent l="0" t="0" r="7620" b="0"/>
            <wp:docPr id="4" name="Рисунок 4" descr="http://im.haberturk.com/2014/09/30/995206_detay.jpg?14120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.haberturk.com/2014/09/30/995206_detay.jpg?14120595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96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  <w:bookmarkEnd w:id="0"/>
    </w:p>
    <w:sectPr w:rsidR="000A3137" w:rsidSect="00561989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D9" w:rsidRDefault="00FF68D9" w:rsidP="00DE473D">
      <w:r>
        <w:separator/>
      </w:r>
    </w:p>
  </w:endnote>
  <w:endnote w:type="continuationSeparator" w:id="0">
    <w:p w:rsidR="00FF68D9" w:rsidRDefault="00FF68D9" w:rsidP="00DE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D9" w:rsidRDefault="00FF68D9" w:rsidP="00DE473D">
      <w:r>
        <w:separator/>
      </w:r>
    </w:p>
  </w:footnote>
  <w:footnote w:type="continuationSeparator" w:id="0">
    <w:p w:rsidR="00FF68D9" w:rsidRDefault="00FF68D9" w:rsidP="00DE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79B"/>
      </v:shape>
    </w:pict>
  </w:numPicBullet>
  <w:numPicBullet w:numPicBulletId="1">
    <w:pict>
      <v:shape id="_x0000_i1031" type="#_x0000_t75" style="width:11.15pt;height:11.15pt" o:bullet="t">
        <v:imagedata r:id="rId2" o:title="BD10297_"/>
      </v:shape>
    </w:pict>
  </w:numPicBullet>
  <w:numPicBullet w:numPicBulletId="2">
    <w:pict>
      <v:shape id="_x0000_i1032" type="#_x0000_t75" style="width:9.5pt;height:9.5pt" o:bullet="t">
        <v:imagedata r:id="rId3" o:title="BD21298_"/>
      </v:shape>
    </w:pict>
  </w:numPicBullet>
  <w:abstractNum w:abstractNumId="0">
    <w:nsid w:val="000F6526"/>
    <w:multiLevelType w:val="hybridMultilevel"/>
    <w:tmpl w:val="451837F4"/>
    <w:lvl w:ilvl="0" w:tplc="D7905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A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62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41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C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40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A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B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F3089E"/>
    <w:multiLevelType w:val="hybridMultilevel"/>
    <w:tmpl w:val="97F04878"/>
    <w:lvl w:ilvl="0" w:tplc="A2B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C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07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A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0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22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4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6E5F60"/>
    <w:multiLevelType w:val="hybridMultilevel"/>
    <w:tmpl w:val="82B873D4"/>
    <w:lvl w:ilvl="0" w:tplc="079A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C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C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4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E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6B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E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2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0C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7776AB"/>
    <w:multiLevelType w:val="hybridMultilevel"/>
    <w:tmpl w:val="8EF01A8A"/>
    <w:lvl w:ilvl="0" w:tplc="75385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C3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AC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E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68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A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2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4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A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52096E"/>
    <w:multiLevelType w:val="hybridMultilevel"/>
    <w:tmpl w:val="D7209C16"/>
    <w:lvl w:ilvl="0" w:tplc="8908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6A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0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C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0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8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A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CC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F557CD"/>
    <w:multiLevelType w:val="hybridMultilevel"/>
    <w:tmpl w:val="36780598"/>
    <w:lvl w:ilvl="0" w:tplc="D0D89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E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6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4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4B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E2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E0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E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8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D31CE2"/>
    <w:multiLevelType w:val="hybridMultilevel"/>
    <w:tmpl w:val="7824606E"/>
    <w:lvl w:ilvl="0" w:tplc="F632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1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C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05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C5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6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2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9C5104"/>
    <w:multiLevelType w:val="hybridMultilevel"/>
    <w:tmpl w:val="C8EED07E"/>
    <w:lvl w:ilvl="0" w:tplc="5BB0FB28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FC2CF4"/>
    <w:multiLevelType w:val="hybridMultilevel"/>
    <w:tmpl w:val="6E8A3850"/>
    <w:lvl w:ilvl="0" w:tplc="B95A6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A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21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C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8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C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AA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A5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D05088"/>
    <w:multiLevelType w:val="hybridMultilevel"/>
    <w:tmpl w:val="74961498"/>
    <w:lvl w:ilvl="0" w:tplc="82126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24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6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6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2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4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2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A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7146EE"/>
    <w:multiLevelType w:val="hybridMultilevel"/>
    <w:tmpl w:val="CA5E339C"/>
    <w:lvl w:ilvl="0" w:tplc="4C4A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62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C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2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A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4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4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2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7043CC"/>
    <w:multiLevelType w:val="hybridMultilevel"/>
    <w:tmpl w:val="4AC83804"/>
    <w:lvl w:ilvl="0" w:tplc="7910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E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2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0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2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2537C6"/>
    <w:multiLevelType w:val="hybridMultilevel"/>
    <w:tmpl w:val="445E49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2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0D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6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E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EB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0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257F52"/>
    <w:multiLevelType w:val="hybridMultilevel"/>
    <w:tmpl w:val="83BEA29E"/>
    <w:lvl w:ilvl="0" w:tplc="F8AA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2C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2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8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61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6A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63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3F2972"/>
    <w:multiLevelType w:val="hybridMultilevel"/>
    <w:tmpl w:val="85DCC75A"/>
    <w:lvl w:ilvl="0" w:tplc="67604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E2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C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9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2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07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EB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83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6E723A"/>
    <w:multiLevelType w:val="hybridMultilevel"/>
    <w:tmpl w:val="CD0E1B4C"/>
    <w:lvl w:ilvl="0" w:tplc="B252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6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4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A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6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64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A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2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0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F606CA"/>
    <w:multiLevelType w:val="hybridMultilevel"/>
    <w:tmpl w:val="032026EE"/>
    <w:lvl w:ilvl="0" w:tplc="5BB0FB28">
      <w:start w:val="1"/>
      <w:numFmt w:val="bullet"/>
      <w:lvlText w:val=""/>
      <w:lvlPicBulletId w:val="2"/>
      <w:lvlJc w:val="left"/>
      <w:pPr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B"/>
    <w:rsid w:val="00054194"/>
    <w:rsid w:val="000547D2"/>
    <w:rsid w:val="00074088"/>
    <w:rsid w:val="00090E2D"/>
    <w:rsid w:val="000944CD"/>
    <w:rsid w:val="000A3137"/>
    <w:rsid w:val="000D1E60"/>
    <w:rsid w:val="000E7293"/>
    <w:rsid w:val="0013584D"/>
    <w:rsid w:val="0014024E"/>
    <w:rsid w:val="001458A6"/>
    <w:rsid w:val="00145E3F"/>
    <w:rsid w:val="001620DD"/>
    <w:rsid w:val="001638BF"/>
    <w:rsid w:val="001829DC"/>
    <w:rsid w:val="001922FF"/>
    <w:rsid w:val="00192916"/>
    <w:rsid w:val="001C27EE"/>
    <w:rsid w:val="001D19FA"/>
    <w:rsid w:val="001E6DC5"/>
    <w:rsid w:val="002008B6"/>
    <w:rsid w:val="00236A7B"/>
    <w:rsid w:val="002372AC"/>
    <w:rsid w:val="00254220"/>
    <w:rsid w:val="00265930"/>
    <w:rsid w:val="00265D45"/>
    <w:rsid w:val="00270FFC"/>
    <w:rsid w:val="002C2D79"/>
    <w:rsid w:val="002D5F4B"/>
    <w:rsid w:val="00304DBC"/>
    <w:rsid w:val="00332548"/>
    <w:rsid w:val="003360AC"/>
    <w:rsid w:val="00347A07"/>
    <w:rsid w:val="0036262F"/>
    <w:rsid w:val="003712B8"/>
    <w:rsid w:val="003924BB"/>
    <w:rsid w:val="00393998"/>
    <w:rsid w:val="003A3C2B"/>
    <w:rsid w:val="003B7F51"/>
    <w:rsid w:val="003C26D4"/>
    <w:rsid w:val="003C32D2"/>
    <w:rsid w:val="003D11BB"/>
    <w:rsid w:val="003D27C9"/>
    <w:rsid w:val="00410706"/>
    <w:rsid w:val="00446A11"/>
    <w:rsid w:val="00477B0F"/>
    <w:rsid w:val="004B478C"/>
    <w:rsid w:val="004D3B1E"/>
    <w:rsid w:val="00516EA8"/>
    <w:rsid w:val="00523A58"/>
    <w:rsid w:val="00542AC2"/>
    <w:rsid w:val="00556F75"/>
    <w:rsid w:val="00561989"/>
    <w:rsid w:val="0057579A"/>
    <w:rsid w:val="005971EF"/>
    <w:rsid w:val="005B49F4"/>
    <w:rsid w:val="005F2097"/>
    <w:rsid w:val="006651BC"/>
    <w:rsid w:val="00696203"/>
    <w:rsid w:val="006C2F0E"/>
    <w:rsid w:val="006D4558"/>
    <w:rsid w:val="007326B6"/>
    <w:rsid w:val="007723A6"/>
    <w:rsid w:val="007A123C"/>
    <w:rsid w:val="007A5272"/>
    <w:rsid w:val="007A53DE"/>
    <w:rsid w:val="007C26FA"/>
    <w:rsid w:val="007D0AD5"/>
    <w:rsid w:val="00823D4D"/>
    <w:rsid w:val="00877456"/>
    <w:rsid w:val="00892DF7"/>
    <w:rsid w:val="008C0C4F"/>
    <w:rsid w:val="00937FBE"/>
    <w:rsid w:val="00943C3C"/>
    <w:rsid w:val="00966872"/>
    <w:rsid w:val="00976D82"/>
    <w:rsid w:val="009872EA"/>
    <w:rsid w:val="009A74BA"/>
    <w:rsid w:val="009D0156"/>
    <w:rsid w:val="00A003CB"/>
    <w:rsid w:val="00A01F53"/>
    <w:rsid w:val="00A0559F"/>
    <w:rsid w:val="00A20CB2"/>
    <w:rsid w:val="00A2175D"/>
    <w:rsid w:val="00A63B31"/>
    <w:rsid w:val="00A6677D"/>
    <w:rsid w:val="00A8731C"/>
    <w:rsid w:val="00A97B26"/>
    <w:rsid w:val="00AE4735"/>
    <w:rsid w:val="00B43865"/>
    <w:rsid w:val="00B5745D"/>
    <w:rsid w:val="00B86B61"/>
    <w:rsid w:val="00BA0212"/>
    <w:rsid w:val="00BB21CF"/>
    <w:rsid w:val="00BB3252"/>
    <w:rsid w:val="00BD093D"/>
    <w:rsid w:val="00BF6C40"/>
    <w:rsid w:val="00C20F15"/>
    <w:rsid w:val="00C249A8"/>
    <w:rsid w:val="00C31725"/>
    <w:rsid w:val="00C464DB"/>
    <w:rsid w:val="00C74D5C"/>
    <w:rsid w:val="00CD0195"/>
    <w:rsid w:val="00CD0640"/>
    <w:rsid w:val="00CF2DEB"/>
    <w:rsid w:val="00CF5D22"/>
    <w:rsid w:val="00D17770"/>
    <w:rsid w:val="00D438D5"/>
    <w:rsid w:val="00DA278B"/>
    <w:rsid w:val="00DC0B46"/>
    <w:rsid w:val="00DE473D"/>
    <w:rsid w:val="00E12A7C"/>
    <w:rsid w:val="00E30C73"/>
    <w:rsid w:val="00E44191"/>
    <w:rsid w:val="00E46C67"/>
    <w:rsid w:val="00E53EB5"/>
    <w:rsid w:val="00E55F2C"/>
    <w:rsid w:val="00E62A81"/>
    <w:rsid w:val="00E667FA"/>
    <w:rsid w:val="00EA0628"/>
    <w:rsid w:val="00EB10EA"/>
    <w:rsid w:val="00EC4DDF"/>
    <w:rsid w:val="00ED2EE6"/>
    <w:rsid w:val="00EE1A36"/>
    <w:rsid w:val="00EE599B"/>
    <w:rsid w:val="00F044F3"/>
    <w:rsid w:val="00F1389D"/>
    <w:rsid w:val="00F1438F"/>
    <w:rsid w:val="00F34E09"/>
    <w:rsid w:val="00F411AA"/>
    <w:rsid w:val="00F51DE1"/>
    <w:rsid w:val="00F56C5F"/>
    <w:rsid w:val="00F60AEA"/>
    <w:rsid w:val="00F7372C"/>
    <w:rsid w:val="00F77209"/>
    <w:rsid w:val="00FD3F92"/>
    <w:rsid w:val="00FE1A08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43]" strokecolor="none [3207]">
      <v:fill color="none [1943]" color2="none [3207]" focusposition=",1" focussize="" focus="50%" type="gradient"/>
      <v:stroke color="none [3207]" weight="1pt"/>
      <v:shadow on="t" type="perspective" color="none [1607]" offset="1pt" offset2="-3pt"/>
      <o:colormru v:ext="edit" colors="#f97059,#fa8976,#fb9e8f,#fba597,#fcb2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9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9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9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9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9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9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9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9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9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9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9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9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9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9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9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9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9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49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B49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49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49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49F4"/>
    <w:rPr>
      <w:b/>
      <w:bCs/>
    </w:rPr>
  </w:style>
  <w:style w:type="character" w:styleId="a8">
    <w:name w:val="Emphasis"/>
    <w:basedOn w:val="a0"/>
    <w:uiPriority w:val="20"/>
    <w:qFormat/>
    <w:rsid w:val="005B49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49F4"/>
    <w:rPr>
      <w:szCs w:val="32"/>
    </w:rPr>
  </w:style>
  <w:style w:type="paragraph" w:styleId="aa">
    <w:name w:val="List Paragraph"/>
    <w:basedOn w:val="a"/>
    <w:uiPriority w:val="34"/>
    <w:qFormat/>
    <w:rsid w:val="005B4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9F4"/>
    <w:rPr>
      <w:i/>
    </w:rPr>
  </w:style>
  <w:style w:type="character" w:customStyle="1" w:styleId="22">
    <w:name w:val="Цитата 2 Знак"/>
    <w:basedOn w:val="a0"/>
    <w:link w:val="21"/>
    <w:uiPriority w:val="29"/>
    <w:rsid w:val="005B49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49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49F4"/>
    <w:rPr>
      <w:b/>
      <w:i/>
      <w:sz w:val="24"/>
    </w:rPr>
  </w:style>
  <w:style w:type="character" w:styleId="ad">
    <w:name w:val="Subtle Emphasis"/>
    <w:uiPriority w:val="19"/>
    <w:qFormat/>
    <w:rsid w:val="005B49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49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49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49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49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49F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D27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27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044F3"/>
    <w:pPr>
      <w:spacing w:after="0" w:line="240" w:lineRule="auto"/>
    </w:pPr>
    <w:rPr>
      <w:rFonts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D11BB"/>
    <w:rPr>
      <w:color w:val="0000FF" w:themeColor="hyperlink"/>
      <w:u w:val="single"/>
    </w:rPr>
  </w:style>
  <w:style w:type="paragraph" w:customStyle="1" w:styleId="ConsPlusNormal">
    <w:name w:val="ConsPlusNormal"/>
    <w:rsid w:val="00B5745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DE47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473D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DE47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E47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9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9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9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9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9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9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9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9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9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9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9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49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49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9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49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49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49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49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B49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49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49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49F4"/>
    <w:rPr>
      <w:b/>
      <w:bCs/>
    </w:rPr>
  </w:style>
  <w:style w:type="character" w:styleId="a8">
    <w:name w:val="Emphasis"/>
    <w:basedOn w:val="a0"/>
    <w:uiPriority w:val="20"/>
    <w:qFormat/>
    <w:rsid w:val="005B49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49F4"/>
    <w:rPr>
      <w:szCs w:val="32"/>
    </w:rPr>
  </w:style>
  <w:style w:type="paragraph" w:styleId="aa">
    <w:name w:val="List Paragraph"/>
    <w:basedOn w:val="a"/>
    <w:uiPriority w:val="34"/>
    <w:qFormat/>
    <w:rsid w:val="005B4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9F4"/>
    <w:rPr>
      <w:i/>
    </w:rPr>
  </w:style>
  <w:style w:type="character" w:customStyle="1" w:styleId="22">
    <w:name w:val="Цитата 2 Знак"/>
    <w:basedOn w:val="a0"/>
    <w:link w:val="21"/>
    <w:uiPriority w:val="29"/>
    <w:rsid w:val="005B49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49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49F4"/>
    <w:rPr>
      <w:b/>
      <w:i/>
      <w:sz w:val="24"/>
    </w:rPr>
  </w:style>
  <w:style w:type="character" w:styleId="ad">
    <w:name w:val="Subtle Emphasis"/>
    <w:uiPriority w:val="19"/>
    <w:qFormat/>
    <w:rsid w:val="005B49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49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49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49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49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49F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D27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27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044F3"/>
    <w:pPr>
      <w:spacing w:after="0" w:line="240" w:lineRule="auto"/>
    </w:pPr>
    <w:rPr>
      <w:rFonts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D11BB"/>
    <w:rPr>
      <w:color w:val="0000FF" w:themeColor="hyperlink"/>
      <w:u w:val="single"/>
    </w:rPr>
  </w:style>
  <w:style w:type="paragraph" w:customStyle="1" w:styleId="ConsPlusNormal">
    <w:name w:val="ConsPlusNormal"/>
    <w:rsid w:val="00B5745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DE47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473D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DE47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E4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C23C8878A75DCCB87BEAC3C8B9DAC3098302BE8E244B07679C0281A440D8CEB9CF94B7BBAFD104aFz1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CC7B2-83C2-4186-9FA6-3889585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tova</dc:creator>
  <cp:lastModifiedBy>Довгаль АН</cp:lastModifiedBy>
  <cp:revision>4</cp:revision>
  <cp:lastPrinted>2015-10-09T03:33:00Z</cp:lastPrinted>
  <dcterms:created xsi:type="dcterms:W3CDTF">2017-02-02T03:13:00Z</dcterms:created>
  <dcterms:modified xsi:type="dcterms:W3CDTF">2017-02-02T03:27:00Z</dcterms:modified>
</cp:coreProperties>
</file>